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94"/>
      </w:tblGrid>
      <w:tr w:rsidR="00145B40" w:rsidTr="003B785E">
        <w:tc>
          <w:tcPr>
            <w:tcW w:w="10364" w:type="dxa"/>
            <w:gridSpan w:val="2"/>
            <w:tcBorders>
              <w:bottom w:val="single" w:sz="4" w:space="0" w:color="auto"/>
            </w:tcBorders>
          </w:tcPr>
          <w:p w:rsidR="00145B40" w:rsidRPr="009C5A22" w:rsidRDefault="00145B40" w:rsidP="008F781E">
            <w:pPr>
              <w:pStyle w:val="BodyText2"/>
              <w:shd w:val="clear" w:color="auto" w:fill="auto"/>
              <w:spacing w:after="0" w:line="240" w:lineRule="auto"/>
              <w:ind w:left="34" w:firstLine="0"/>
              <w:rPr>
                <w:color w:val="000000"/>
                <w:lang w:eastAsia="bg-BG" w:bidi="bg-BG"/>
              </w:rPr>
            </w:pPr>
            <w:bookmarkStart w:id="0" w:name="_GoBack"/>
            <w:bookmarkEnd w:id="0"/>
            <w:r w:rsidRPr="00145B40">
              <w:rPr>
                <w:color w:val="000000"/>
                <w:lang w:eastAsia="bg-BG" w:bidi="bg-BG"/>
              </w:rPr>
              <w:t xml:space="preserve">ЗАЯВЛЕНИЕ ЗА </w:t>
            </w:r>
            <w:r w:rsidR="0008566D">
              <w:rPr>
                <w:color w:val="000000"/>
                <w:lang w:eastAsia="bg-BG" w:bidi="bg-BG"/>
              </w:rPr>
              <w:t>ИЗДАВАНЕ НА ЕКСПОРТНО</w:t>
            </w:r>
            <w:r w:rsidR="009C5A22">
              <w:rPr>
                <w:color w:val="000000"/>
                <w:lang w:eastAsia="bg-BG" w:bidi="bg-BG"/>
              </w:rPr>
              <w:t xml:space="preserve"> </w:t>
            </w:r>
          </w:p>
          <w:p w:rsidR="00145B40" w:rsidRPr="00145B40" w:rsidRDefault="00145B40" w:rsidP="008F781E">
            <w:pPr>
              <w:ind w:left="34"/>
              <w:rPr>
                <w:rFonts w:ascii="Times New Roman" w:hAnsi="Times New Roman" w:cs="Times New Roman"/>
              </w:rPr>
            </w:pPr>
            <w:r w:rsidRPr="00145B40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УДО</w:t>
            </w:r>
            <w:r w:rsidRPr="00145B40">
              <w:rPr>
                <w:rFonts w:ascii="Times New Roman" w:hAnsi="Times New Roman" w:cs="Times New Roman"/>
                <w:b/>
              </w:rPr>
              <w:t>СТОВЕРЕНИЕ</w:t>
            </w:r>
            <w:r w:rsidRPr="003C3387">
              <w:rPr>
                <w:rFonts w:ascii="Times New Roman" w:hAnsi="Times New Roman" w:cs="Times New Roman"/>
                <w:b/>
              </w:rPr>
              <w:t xml:space="preserve"> </w:t>
            </w:r>
            <w:r w:rsidR="003C3387" w:rsidRPr="003C3387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ЗА ЛЕТАТЕЛНА ГОДНОСТ</w:t>
            </w:r>
          </w:p>
        </w:tc>
      </w:tr>
      <w:tr w:rsidR="00145B40" w:rsidTr="003B785E">
        <w:tc>
          <w:tcPr>
            <w:tcW w:w="5670" w:type="dxa"/>
            <w:tcBorders>
              <w:top w:val="single" w:sz="4" w:space="0" w:color="auto"/>
              <w:right w:val="nil"/>
            </w:tcBorders>
          </w:tcPr>
          <w:p w:rsidR="00145B40" w:rsidRPr="00145B40" w:rsidRDefault="00145B40" w:rsidP="008F781E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</w:rPr>
            </w:pPr>
            <w:r w:rsidRPr="00145B40">
              <w:rPr>
                <w:rStyle w:val="Bodytext95pt"/>
                <w:rFonts w:eastAsiaTheme="minorHAnsi"/>
                <w:b w:val="0"/>
                <w:bCs w:val="0"/>
                <w:sz w:val="22"/>
                <w:szCs w:val="22"/>
              </w:rPr>
              <w:t>ГРАЖДАНСКА ВЪЗДУХОПЛАВАТЕЛНА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8F781E">
            <w:p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</w:rPr>
              <w:t>АДМИНИСТРАЦИЯ НА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Р</w:t>
            </w:r>
            <w:r w:rsidR="00AA5BA9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.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БЪЛГАРИЯ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3B785E">
            <w:pPr>
              <w:rPr>
                <w:rStyle w:val="Bodytext20"/>
                <w:rFonts w:eastAsiaTheme="minorHAnsi"/>
                <w:sz w:val="22"/>
                <w:szCs w:val="22"/>
                <w:u w:val="none"/>
              </w:rPr>
            </w:pPr>
          </w:p>
        </w:tc>
        <w:tc>
          <w:tcPr>
            <w:tcW w:w="4694" w:type="dxa"/>
            <w:tcBorders>
              <w:left w:val="nil"/>
            </w:tcBorders>
          </w:tcPr>
          <w:p w:rsidR="001938B6" w:rsidRPr="00145B40" w:rsidRDefault="001938B6" w:rsidP="00940A23">
            <w:pPr>
              <w:ind w:left="318"/>
              <w:jc w:val="center"/>
              <w:rPr>
                <w:rStyle w:val="Bodytext295ptBoldNotItalic"/>
                <w:rFonts w:eastAsia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-68" w:tblpY="81"/>
        <w:tblW w:w="1020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7"/>
      </w:tblGrid>
      <w:tr w:rsidR="00072A72" w:rsidTr="009C7B6C">
        <w:trPr>
          <w:trHeight w:val="841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:rsidR="002B5A15" w:rsidRPr="002B5A15" w:rsidRDefault="00072A72" w:rsidP="00BD1872">
            <w:pPr>
              <w:pStyle w:val="Bodytext30"/>
              <w:shd w:val="clear" w:color="auto" w:fill="auto"/>
              <w:tabs>
                <w:tab w:val="left" w:pos="9815"/>
              </w:tabs>
              <w:spacing w:before="0"/>
              <w:ind w:right="34"/>
              <w:rPr>
                <w:color w:val="000000"/>
                <w:lang w:eastAsia="bg-BG" w:bidi="bg-BG"/>
              </w:rPr>
            </w:pPr>
            <w:r w:rsidRPr="001505FB">
              <w:rPr>
                <w:color w:val="000000"/>
                <w:lang w:val="bg-BG" w:eastAsia="bg-BG" w:bidi="bg-BG"/>
              </w:rPr>
              <w:t>Това заявление трябва да бъде подадено</w:t>
            </w:r>
            <w:r w:rsidRPr="001505FB">
              <w:rPr>
                <w:color w:val="000000"/>
                <w:lang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 xml:space="preserve">(изпратено) в </w:t>
            </w:r>
            <w:r w:rsidR="00D96C47">
              <w:rPr>
                <w:color w:val="000000"/>
                <w:lang w:val="bg-BG" w:eastAsia="bg-BG" w:bidi="bg-BG"/>
              </w:rPr>
              <w:t xml:space="preserve">ГД </w:t>
            </w:r>
            <w:r w:rsidRPr="001505FB">
              <w:rPr>
                <w:color w:val="000000"/>
                <w:lang w:val="bg-BG" w:eastAsia="bg-BG" w:bidi="bg-BG"/>
              </w:rPr>
              <w:t xml:space="preserve">ГВА най-малко 30 дни преди </w:t>
            </w:r>
            <w:r w:rsidR="00CE5E3C">
              <w:rPr>
                <w:color w:val="000000"/>
                <w:lang w:val="bg-BG" w:eastAsia="bg-BG" w:bidi="bg-BG"/>
              </w:rPr>
              <w:t xml:space="preserve"> желаната дата за извършване на инспекция от ГВА, посочена в част</w:t>
            </w:r>
            <w:r w:rsidR="00BD1872">
              <w:rPr>
                <w:color w:val="000000"/>
                <w:lang w:eastAsia="bg-BG" w:bidi="bg-BG"/>
              </w:rPr>
              <w:t xml:space="preserve"> </w:t>
            </w:r>
            <w:r w:rsidR="00CE5E3C">
              <w:rPr>
                <w:color w:val="000000"/>
                <w:lang w:val="bg-BG" w:eastAsia="bg-BG" w:bidi="bg-BG"/>
              </w:rPr>
              <w:t>V</w:t>
            </w:r>
            <w:r w:rsidR="00BD1872">
              <w:rPr>
                <w:color w:val="000000"/>
                <w:lang w:eastAsia="bg-BG" w:bidi="bg-BG"/>
              </w:rPr>
              <w:t>I</w:t>
            </w:r>
            <w:r w:rsidR="00CE5E3C">
              <w:rPr>
                <w:color w:val="000000"/>
                <w:lang w:val="bg-BG" w:eastAsia="bg-BG" w:bidi="bg-BG"/>
              </w:rPr>
              <w:t>.</w:t>
            </w:r>
          </w:p>
        </w:tc>
      </w:tr>
    </w:tbl>
    <w:p w:rsidR="001938B6" w:rsidRPr="00EF3FD4" w:rsidRDefault="001938B6">
      <w:pPr>
        <w:rPr>
          <w:sz w:val="6"/>
          <w:szCs w:val="6"/>
          <w:lang w:val="en-US"/>
        </w:rPr>
      </w:pPr>
    </w:p>
    <w:p w:rsidR="00136F86" w:rsidRPr="008C71C1" w:rsidRDefault="00266C1C" w:rsidP="0062152C">
      <w:pPr>
        <w:spacing w:after="0"/>
        <w:rPr>
          <w:rFonts w:ascii="Times New Roman" w:hAnsi="Times New Roman" w:cs="Times New Roman"/>
          <w:b/>
          <w:lang w:val="en-US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  <w:t>ЗАЯВИТЕЛ</w:t>
      </w:r>
    </w:p>
    <w:tbl>
      <w:tblPr>
        <w:tblpPr w:leftFromText="141" w:rightFromText="141" w:vertAnchor="text" w:tblpX="-132" w:tblpY="1"/>
        <w:tblW w:w="10207" w:type="dxa"/>
        <w:shd w:val="clear" w:color="auto" w:fill="BFBFBF" w:themeFill="background1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4"/>
        <w:gridCol w:w="4963"/>
      </w:tblGrid>
      <w:tr w:rsidR="00136F86" w:rsidRPr="009342F3" w:rsidTr="00D525CE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234E96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234E96">
              <w:rPr>
                <w:rStyle w:val="BodyText1"/>
                <w:bCs/>
                <w:color w:val="auto"/>
                <w:highlight w:val="lightGray"/>
              </w:rPr>
              <w:t>Име и адрес на заявител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D525CE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36F86" w:rsidRPr="00234E96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D525CE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234E96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234E96">
              <w:rPr>
                <w:rStyle w:val="BodyText1"/>
                <w:bCs/>
                <w:highlight w:val="lightGray"/>
              </w:rPr>
              <w:t>Име и адрес на собствени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D525CE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234E96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D525CE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234E96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234E96">
              <w:rPr>
                <w:rStyle w:val="BodyText1"/>
                <w:bCs/>
                <w:highlight w:val="lightGray"/>
              </w:rPr>
              <w:t>Име и адрес на оператор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D525CE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234E96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E5E3C" w:rsidRPr="009342F3" w:rsidTr="00D525CE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5E3C" w:rsidRPr="00234E96" w:rsidRDefault="00CE5E3C" w:rsidP="00CE5E3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234E96">
              <w:rPr>
                <w:rStyle w:val="BodyText1"/>
                <w:rFonts w:eastAsiaTheme="minorHAnsi"/>
                <w:b w:val="0"/>
                <w:highlight w:val="lightGray"/>
              </w:rPr>
              <w:t xml:space="preserve">Име и адрес на новия </w:t>
            </w:r>
            <w:r w:rsidR="00234E96">
              <w:rPr>
                <w:rStyle w:val="BodyText1"/>
                <w:rFonts w:eastAsiaTheme="minorHAnsi"/>
                <w:b w:val="0"/>
                <w:highlight w:val="lightGray"/>
              </w:rPr>
              <w:t>собственик</w:t>
            </w:r>
            <w:r w:rsidRPr="00234E96">
              <w:rPr>
                <w:rStyle w:val="BodyText1"/>
                <w:rFonts w:eastAsiaTheme="minorHAnsi"/>
                <w:b w:val="0"/>
                <w:highlight w:val="lightGray"/>
              </w:rPr>
              <w:t>/опера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3C" w:rsidRPr="009342F3" w:rsidRDefault="00CE5E3C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E5E3C" w:rsidRPr="009342F3" w:rsidTr="00D525CE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5E3C" w:rsidRPr="00B37647" w:rsidRDefault="00CE5E3C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3C" w:rsidRPr="009342F3" w:rsidRDefault="00CE5E3C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136F86" w:rsidRDefault="00136F86" w:rsidP="0062152C">
      <w:pPr>
        <w:spacing w:after="0"/>
        <w:rPr>
          <w:rFonts w:ascii="Times New Roman" w:hAnsi="Times New Roman" w:cs="Times New Roman"/>
          <w:lang w:val="en-US"/>
        </w:rPr>
      </w:pPr>
    </w:p>
    <w:p w:rsidR="00136F86" w:rsidRDefault="00136F86" w:rsidP="0062152C">
      <w:pPr>
        <w:spacing w:after="0"/>
        <w:rPr>
          <w:rFonts w:ascii="Times New Roman" w:hAnsi="Times New Roman" w:cs="Times New Roman"/>
          <w:b/>
          <w:lang w:val="en-US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="008940D6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</w:r>
      <w:r w:rsidR="008940D6">
        <w:rPr>
          <w:rFonts w:ascii="Times New Roman" w:hAnsi="Times New Roman" w:cs="Times New Roman"/>
          <w:b/>
        </w:rPr>
        <w:t>ОПИСАНИЕ НА ВС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270"/>
        <w:gridCol w:w="2125"/>
        <w:gridCol w:w="425"/>
        <w:gridCol w:w="2128"/>
        <w:gridCol w:w="1686"/>
        <w:gridCol w:w="24"/>
        <w:gridCol w:w="1549"/>
      </w:tblGrid>
      <w:tr w:rsidR="000B2CE7" w:rsidRPr="00AB19BA" w:rsidTr="009005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0B2CE7" w:rsidRPr="00B23C6C" w:rsidRDefault="000B2CE7" w:rsidP="0061518A">
            <w:pPr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B23C6C">
              <w:rPr>
                <w:rStyle w:val="BodyText1"/>
                <w:rFonts w:eastAsiaTheme="minorHAnsi"/>
                <w:highlight w:val="lightGray"/>
              </w:rPr>
              <w:t>Регистрационен знак на ВС</w:t>
            </w:r>
          </w:p>
        </w:tc>
        <w:tc>
          <w:tcPr>
            <w:tcW w:w="4678" w:type="dxa"/>
            <w:gridSpan w:val="3"/>
            <w:vAlign w:val="center"/>
          </w:tcPr>
          <w:p w:rsidR="000B2CE7" w:rsidRPr="00AB19BA" w:rsidRDefault="000B2CE7" w:rsidP="000B2C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9BA">
              <w:rPr>
                <w:rStyle w:val="BodyText1"/>
                <w:rFonts w:eastAsiaTheme="minorHAnsi"/>
              </w:rPr>
              <w:t>LZ-</w:t>
            </w:r>
          </w:p>
        </w:tc>
        <w:tc>
          <w:tcPr>
            <w:tcW w:w="3259" w:type="dxa"/>
            <w:gridSpan w:val="3"/>
            <w:shd w:val="clear" w:color="auto" w:fill="D9D9D9" w:themeFill="background1" w:themeFillShade="D9"/>
            <w:vAlign w:val="center"/>
          </w:tcPr>
          <w:p w:rsidR="000B2CE7" w:rsidRPr="00AB19BA" w:rsidRDefault="00900515" w:rsidP="000B2C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515">
              <w:rPr>
                <w:rFonts w:ascii="Times New Roman" w:hAnsi="Times New Roman" w:cs="Times New Roman"/>
                <w:b/>
                <w:highlight w:val="lightGray"/>
              </w:rPr>
              <w:t>Тип на ВС</w:t>
            </w:r>
          </w:p>
        </w:tc>
      </w:tr>
      <w:tr w:rsidR="00900515" w:rsidRPr="00AB19BA" w:rsidTr="00D94960">
        <w:trPr>
          <w:trHeight w:val="351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00515" w:rsidRPr="00B23C6C" w:rsidRDefault="0090051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B23C6C">
              <w:rPr>
                <w:rFonts w:ascii="Times New Roman" w:hAnsi="Times New Roman" w:cs="Times New Roman"/>
                <w:b/>
                <w:highlight w:val="lightGray"/>
              </w:rPr>
              <w:t>Производител</w:t>
            </w:r>
          </w:p>
        </w:tc>
        <w:tc>
          <w:tcPr>
            <w:tcW w:w="4678" w:type="dxa"/>
            <w:gridSpan w:val="3"/>
            <w:vAlign w:val="center"/>
          </w:tcPr>
          <w:p w:rsidR="00900515" w:rsidRPr="00AB19BA" w:rsidRDefault="00900515" w:rsidP="006151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900515" w:rsidRPr="00AB19BA" w:rsidRDefault="00900515" w:rsidP="00615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0DA5" w:rsidRPr="00AB19BA" w:rsidTr="00343E37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AE0DA5" w:rsidRPr="00B23C6C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B23C6C">
              <w:rPr>
                <w:rStyle w:val="BodyText1"/>
                <w:rFonts w:eastAsiaTheme="minorHAnsi"/>
                <w:b w:val="0"/>
                <w:highlight w:val="lightGray"/>
              </w:rPr>
              <w:t>Заводски номер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AE0DA5" w:rsidRPr="00343E37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343E37">
              <w:rPr>
                <w:rStyle w:val="BodyText1"/>
                <w:rFonts w:eastAsiaTheme="minorHAnsi"/>
                <w:b w:val="0"/>
                <w:highlight w:val="lightGray"/>
              </w:rPr>
              <w:t>Наработка от начало на експлоат.</w:t>
            </w:r>
          </w:p>
        </w:tc>
        <w:tc>
          <w:tcPr>
            <w:tcW w:w="3259" w:type="dxa"/>
            <w:gridSpan w:val="3"/>
            <w:shd w:val="clear" w:color="auto" w:fill="D9D9D9" w:themeFill="background1" w:themeFillShade="D9"/>
            <w:vAlign w:val="center"/>
          </w:tcPr>
          <w:p w:rsidR="00AE0DA5" w:rsidRPr="00343E37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343E37">
              <w:rPr>
                <w:rStyle w:val="BodyText1"/>
                <w:rFonts w:eastAsiaTheme="minorHAnsi"/>
                <w:b w:val="0"/>
                <w:highlight w:val="lightGray"/>
              </w:rPr>
              <w:t>Наработка от послед. ремонт</w:t>
            </w:r>
          </w:p>
        </w:tc>
      </w:tr>
      <w:tr w:rsidR="0061518A" w:rsidRPr="00AB19BA" w:rsidTr="002203A1">
        <w:trPr>
          <w:trHeight w:val="303"/>
        </w:trPr>
        <w:tc>
          <w:tcPr>
            <w:tcW w:w="2270" w:type="dxa"/>
          </w:tcPr>
          <w:p w:rsidR="0061518A" w:rsidRPr="00AB19BA" w:rsidRDefault="0061518A" w:rsidP="0062152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5" w:type="dxa"/>
          </w:tcPr>
          <w:p w:rsidR="0061518A" w:rsidRPr="00AB19BA" w:rsidRDefault="0061518A" w:rsidP="0061518A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61518A" w:rsidRPr="00AB19BA" w:rsidRDefault="0061518A" w:rsidP="0061518A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1686" w:type="dxa"/>
          </w:tcPr>
          <w:p w:rsidR="0061518A" w:rsidRPr="00AB19BA" w:rsidRDefault="0061518A" w:rsidP="00CF757F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73" w:type="dxa"/>
            <w:gridSpan w:val="2"/>
          </w:tcPr>
          <w:p w:rsidR="0061518A" w:rsidRPr="00AB19BA" w:rsidRDefault="0061518A" w:rsidP="00CF757F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к.</w:t>
            </w:r>
          </w:p>
        </w:tc>
      </w:tr>
      <w:tr w:rsidR="002203A1" w:rsidRPr="00AB19BA" w:rsidTr="001D7667">
        <w:trPr>
          <w:trHeight w:val="303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:rsidR="002203A1" w:rsidRPr="001D7667" w:rsidRDefault="002203A1" w:rsidP="002203A1">
            <w:pPr>
              <w:rPr>
                <w:rFonts w:ascii="Times New Roman" w:hAnsi="Times New Roman" w:cs="Times New Roman"/>
                <w:highlight w:val="lightGray"/>
              </w:rPr>
            </w:pPr>
            <w:r w:rsidRPr="001D7667">
              <w:rPr>
                <w:rStyle w:val="BodyText1"/>
                <w:rFonts w:eastAsiaTheme="minorHAnsi"/>
                <w:highlight w:val="lightGray"/>
              </w:rPr>
              <w:t>ДВИГАТЕЛ(И):</w:t>
            </w:r>
          </w:p>
        </w:tc>
      </w:tr>
      <w:tr w:rsidR="002203A1" w:rsidRPr="00AB19BA" w:rsidTr="001D7667">
        <w:trPr>
          <w:trHeight w:val="303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03A1" w:rsidRPr="001D7667" w:rsidRDefault="002203A1" w:rsidP="002203A1">
            <w:pPr>
              <w:rPr>
                <w:rStyle w:val="BodyText1"/>
                <w:rFonts w:eastAsiaTheme="minorHAnsi"/>
                <w:highlight w:val="lightGray"/>
              </w:rPr>
            </w:pPr>
            <w:r w:rsidRPr="001D7667">
              <w:rPr>
                <w:rStyle w:val="BodyText1"/>
                <w:rFonts w:eastAsiaTheme="minorHAnsi"/>
                <w:highlight w:val="lightGray"/>
              </w:rPr>
              <w:t>ПРОИЗВОДИТЕЛ</w:t>
            </w:r>
          </w:p>
        </w:tc>
        <w:tc>
          <w:tcPr>
            <w:tcW w:w="2550" w:type="dxa"/>
            <w:gridSpan w:val="2"/>
            <w:vAlign w:val="center"/>
          </w:tcPr>
          <w:p w:rsidR="002203A1" w:rsidRPr="00AB19BA" w:rsidRDefault="002203A1" w:rsidP="002203A1">
            <w:pPr>
              <w:rPr>
                <w:rStyle w:val="BodyText1"/>
                <w:rFonts w:eastAsiaTheme="minorHAnsi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203A1" w:rsidRPr="00AB19BA" w:rsidRDefault="002203A1" w:rsidP="002203A1">
            <w:pPr>
              <w:rPr>
                <w:rStyle w:val="BodyText1"/>
                <w:rFonts w:eastAsiaTheme="minorHAnsi"/>
              </w:rPr>
            </w:pPr>
            <w:r w:rsidRPr="001D7667">
              <w:rPr>
                <w:rStyle w:val="BodyText1"/>
                <w:rFonts w:eastAsiaTheme="minorHAnsi"/>
                <w:highlight w:val="lightGray"/>
              </w:rPr>
              <w:t>ТИП на двигателя</w:t>
            </w:r>
          </w:p>
        </w:tc>
        <w:tc>
          <w:tcPr>
            <w:tcW w:w="3259" w:type="dxa"/>
            <w:gridSpan w:val="3"/>
            <w:vAlign w:val="center"/>
          </w:tcPr>
          <w:p w:rsidR="002203A1" w:rsidRPr="00AB19BA" w:rsidRDefault="002203A1" w:rsidP="002203A1">
            <w:pPr>
              <w:rPr>
                <w:rStyle w:val="BodyText1"/>
                <w:rFonts w:eastAsiaTheme="minorHAnsi"/>
              </w:rPr>
            </w:pPr>
          </w:p>
        </w:tc>
      </w:tr>
      <w:tr w:rsidR="002203A1" w:rsidRPr="00AB19BA" w:rsidTr="001D7667">
        <w:trPr>
          <w:trHeight w:val="303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03A1" w:rsidRPr="001D7667" w:rsidRDefault="002203A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>Заводски номер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2203A1" w:rsidRPr="001D7667" w:rsidRDefault="002203A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>Наработка от начало на експлоат.</w:t>
            </w:r>
          </w:p>
        </w:tc>
        <w:tc>
          <w:tcPr>
            <w:tcW w:w="3259" w:type="dxa"/>
            <w:gridSpan w:val="3"/>
            <w:shd w:val="clear" w:color="auto" w:fill="D9D9D9" w:themeFill="background1" w:themeFillShade="D9"/>
            <w:vAlign w:val="center"/>
          </w:tcPr>
          <w:p w:rsidR="002203A1" w:rsidRPr="001D7667" w:rsidRDefault="002203A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1D7667">
              <w:rPr>
                <w:rStyle w:val="BodyText1"/>
                <w:rFonts w:eastAsiaTheme="minorHAnsi"/>
                <w:b w:val="0"/>
                <w:highlight w:val="lightGray"/>
              </w:rPr>
              <w:t>Наработка от послед. ремонт</w:t>
            </w:r>
          </w:p>
        </w:tc>
      </w:tr>
      <w:tr w:rsidR="002203A1" w:rsidRPr="00AB19BA" w:rsidTr="002203A1">
        <w:trPr>
          <w:trHeight w:val="303"/>
        </w:trPr>
        <w:tc>
          <w:tcPr>
            <w:tcW w:w="2270" w:type="dxa"/>
            <w:vAlign w:val="center"/>
          </w:tcPr>
          <w:p w:rsidR="002203A1" w:rsidRPr="00AB19BA" w:rsidRDefault="002203A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2203A1" w:rsidRPr="00AB19BA" w:rsidTr="002203A1">
        <w:trPr>
          <w:trHeight w:val="303"/>
        </w:trPr>
        <w:tc>
          <w:tcPr>
            <w:tcW w:w="2270" w:type="dxa"/>
            <w:vAlign w:val="center"/>
          </w:tcPr>
          <w:p w:rsidR="002203A1" w:rsidRPr="00AB19BA" w:rsidRDefault="002203A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2203A1" w:rsidRPr="00AB19BA" w:rsidTr="002203A1">
        <w:trPr>
          <w:trHeight w:val="303"/>
        </w:trPr>
        <w:tc>
          <w:tcPr>
            <w:tcW w:w="2270" w:type="dxa"/>
            <w:vAlign w:val="center"/>
          </w:tcPr>
          <w:p w:rsidR="002203A1" w:rsidRPr="00AB19BA" w:rsidRDefault="002203A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2203A1" w:rsidRPr="00AB19BA" w:rsidTr="00B37186">
        <w:trPr>
          <w:trHeight w:val="303"/>
        </w:trPr>
        <w:tc>
          <w:tcPr>
            <w:tcW w:w="2270" w:type="dxa"/>
            <w:vAlign w:val="center"/>
          </w:tcPr>
          <w:p w:rsidR="002203A1" w:rsidRPr="00AB19BA" w:rsidRDefault="002203A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2203A1" w:rsidRPr="00AB19BA" w:rsidRDefault="002203A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B37186" w:rsidRPr="00AB19BA" w:rsidTr="00B37BD7">
        <w:trPr>
          <w:trHeight w:val="303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:rsidR="00B37186" w:rsidRPr="00B37BD7" w:rsidRDefault="00B37186" w:rsidP="00B37186">
            <w:pPr>
              <w:rPr>
                <w:rFonts w:ascii="Times New Roman" w:hAnsi="Times New Roman" w:cs="Times New Roman"/>
                <w:highlight w:val="lightGray"/>
              </w:rPr>
            </w:pPr>
            <w:r w:rsidRPr="00B37BD7">
              <w:rPr>
                <w:rStyle w:val="BodyText1"/>
                <w:rFonts w:eastAsiaTheme="minorHAnsi"/>
                <w:highlight w:val="lightGray"/>
              </w:rPr>
              <w:t>ВИТЛО(А):</w:t>
            </w:r>
          </w:p>
        </w:tc>
      </w:tr>
      <w:tr w:rsidR="00FA404D" w:rsidRPr="00AB19BA" w:rsidTr="00B37BD7">
        <w:trPr>
          <w:trHeight w:val="303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FA404D" w:rsidRPr="00B37BD7" w:rsidRDefault="00FA404D" w:rsidP="00F331DC">
            <w:pPr>
              <w:rPr>
                <w:rStyle w:val="BodyText1"/>
                <w:rFonts w:eastAsiaTheme="minorHAnsi"/>
                <w:highlight w:val="lightGray"/>
              </w:rPr>
            </w:pPr>
            <w:r w:rsidRPr="00B37BD7">
              <w:rPr>
                <w:rStyle w:val="BodyText1"/>
                <w:rFonts w:eastAsiaTheme="minorHAnsi"/>
                <w:highlight w:val="lightGray"/>
              </w:rPr>
              <w:t>ПРОИЗВОДИТЕЛ</w:t>
            </w:r>
          </w:p>
        </w:tc>
        <w:tc>
          <w:tcPr>
            <w:tcW w:w="2550" w:type="dxa"/>
            <w:gridSpan w:val="2"/>
            <w:vAlign w:val="center"/>
          </w:tcPr>
          <w:p w:rsidR="00FA404D" w:rsidRPr="00AB19BA" w:rsidRDefault="00FA404D" w:rsidP="00FA404D">
            <w:pPr>
              <w:jc w:val="center"/>
              <w:rPr>
                <w:rStyle w:val="BodyText1"/>
                <w:rFonts w:eastAsiaTheme="minorHAnsi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FA404D" w:rsidRPr="00AB19BA" w:rsidRDefault="00FA404D" w:rsidP="00FA404D">
            <w:pPr>
              <w:jc w:val="center"/>
              <w:rPr>
                <w:rStyle w:val="BodyText1"/>
                <w:rFonts w:eastAsiaTheme="minorHAnsi"/>
              </w:rPr>
            </w:pPr>
            <w:r w:rsidRPr="00B37BD7">
              <w:rPr>
                <w:rStyle w:val="BodyText1"/>
                <w:rFonts w:eastAsiaTheme="minorHAnsi"/>
                <w:highlight w:val="lightGray"/>
              </w:rPr>
              <w:t>ТИП на витлото</w:t>
            </w:r>
          </w:p>
        </w:tc>
        <w:tc>
          <w:tcPr>
            <w:tcW w:w="3259" w:type="dxa"/>
            <w:gridSpan w:val="3"/>
          </w:tcPr>
          <w:p w:rsidR="00FA404D" w:rsidRPr="00AB19BA" w:rsidRDefault="00FA404D" w:rsidP="00F33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E1" w:rsidRPr="00AB19BA" w:rsidTr="00B37BD7">
        <w:trPr>
          <w:trHeight w:val="303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4B38E1" w:rsidRPr="00B37BD7" w:rsidRDefault="004B38E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>Заводски номер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4B38E1" w:rsidRPr="00B37BD7" w:rsidRDefault="004B38E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>Наработка от начало на експлоат.</w:t>
            </w:r>
          </w:p>
        </w:tc>
        <w:tc>
          <w:tcPr>
            <w:tcW w:w="3259" w:type="dxa"/>
            <w:gridSpan w:val="3"/>
            <w:shd w:val="clear" w:color="auto" w:fill="D9D9D9" w:themeFill="background1" w:themeFillShade="D9"/>
            <w:vAlign w:val="center"/>
          </w:tcPr>
          <w:p w:rsidR="004B38E1" w:rsidRPr="00B37BD7" w:rsidRDefault="004B38E1" w:rsidP="00F331DC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B37BD7">
              <w:rPr>
                <w:rStyle w:val="BodyText1"/>
                <w:rFonts w:eastAsiaTheme="minorHAnsi"/>
                <w:b w:val="0"/>
                <w:highlight w:val="lightGray"/>
              </w:rPr>
              <w:t>Наработка от послед. ремонт</w:t>
            </w:r>
          </w:p>
        </w:tc>
      </w:tr>
      <w:tr w:rsidR="004B38E1" w:rsidRPr="00AB19BA" w:rsidTr="001020E1">
        <w:trPr>
          <w:trHeight w:val="303"/>
        </w:trPr>
        <w:tc>
          <w:tcPr>
            <w:tcW w:w="2270" w:type="dxa"/>
            <w:vAlign w:val="center"/>
          </w:tcPr>
          <w:p w:rsidR="004B38E1" w:rsidRPr="00AB19BA" w:rsidRDefault="004B38E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4B38E1" w:rsidRPr="00AB19BA" w:rsidTr="001020E1">
        <w:trPr>
          <w:trHeight w:val="303"/>
        </w:trPr>
        <w:tc>
          <w:tcPr>
            <w:tcW w:w="2270" w:type="dxa"/>
            <w:vAlign w:val="center"/>
          </w:tcPr>
          <w:p w:rsidR="004B38E1" w:rsidRPr="00AB19BA" w:rsidRDefault="004B38E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4B38E1" w:rsidRPr="00AB19BA" w:rsidTr="001020E1">
        <w:trPr>
          <w:trHeight w:val="303"/>
        </w:trPr>
        <w:tc>
          <w:tcPr>
            <w:tcW w:w="2270" w:type="dxa"/>
            <w:vAlign w:val="center"/>
          </w:tcPr>
          <w:p w:rsidR="004B38E1" w:rsidRPr="00AB19BA" w:rsidRDefault="004B38E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  <w:tr w:rsidR="004B38E1" w:rsidRPr="00AB19BA" w:rsidTr="001020E1">
        <w:trPr>
          <w:trHeight w:val="303"/>
        </w:trPr>
        <w:tc>
          <w:tcPr>
            <w:tcW w:w="2270" w:type="dxa"/>
            <w:vAlign w:val="center"/>
          </w:tcPr>
          <w:p w:rsidR="004B38E1" w:rsidRPr="00AB19BA" w:rsidRDefault="004B38E1" w:rsidP="00F331DC">
            <w:pPr>
              <w:jc w:val="center"/>
              <w:rPr>
                <w:rStyle w:val="BodyText1"/>
                <w:rFonts w:eastAsiaTheme="minorHAnsi"/>
                <w:b w:val="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4B38E1" w:rsidRPr="00AB19BA" w:rsidRDefault="004B38E1" w:rsidP="00F331DC">
            <w:pPr>
              <w:jc w:val="center"/>
              <w:rPr>
                <w:rFonts w:ascii="Times New Roman" w:hAnsi="Times New Roman" w:cs="Times New Roman"/>
              </w:rPr>
            </w:pPr>
            <w:r w:rsidRPr="00AB19BA">
              <w:rPr>
                <w:rFonts w:ascii="Times New Roman" w:hAnsi="Times New Roman" w:cs="Times New Roman"/>
              </w:rPr>
              <w:t>ц.</w:t>
            </w:r>
          </w:p>
        </w:tc>
      </w:tr>
    </w:tbl>
    <w:p w:rsidR="00AE0DA5" w:rsidRPr="00AE0DA5" w:rsidRDefault="00AE0DA5" w:rsidP="0062152C">
      <w:pPr>
        <w:spacing w:after="0"/>
        <w:rPr>
          <w:rFonts w:ascii="Times New Roman" w:hAnsi="Times New Roman" w:cs="Times New Roman"/>
          <w:b/>
          <w:lang w:val="en-US"/>
        </w:rPr>
      </w:pPr>
    </w:p>
    <w:p w:rsidR="001938B6" w:rsidRPr="003140AB" w:rsidRDefault="00EF3FD4" w:rsidP="003140AB">
      <w:pPr>
        <w:spacing w:after="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I</w:t>
      </w:r>
      <w:r w:rsidRPr="0062152C">
        <w:rPr>
          <w:rFonts w:ascii="Times New Roman" w:hAnsi="Times New Roman" w:cs="Times New Roman"/>
          <w:b/>
        </w:rPr>
        <w:tab/>
      </w:r>
      <w:r w:rsidR="003140AB" w:rsidRPr="003140AB">
        <w:rPr>
          <w:rFonts w:ascii="Times New Roman" w:hAnsi="Times New Roman" w:cs="Times New Roman"/>
          <w:b/>
        </w:rPr>
        <w:t>ДОПЪЛНИТЕЛНА ИНФОРМАЦИЯ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678"/>
      </w:tblGrid>
      <w:tr w:rsidR="00D1270C" w:rsidTr="0082294E">
        <w:trPr>
          <w:trHeight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70C" w:rsidRPr="007F7E6D" w:rsidRDefault="003B71F7" w:rsidP="0082294E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7F7E6D">
              <w:rPr>
                <w:rStyle w:val="BodytextNotBold"/>
                <w:highlight w:val="lightGray"/>
                <w:lang w:val="bg-BG"/>
              </w:rPr>
              <w:t>Държава</w:t>
            </w:r>
            <w:r w:rsidR="00D16DA5" w:rsidRPr="007F7E6D">
              <w:rPr>
                <w:rStyle w:val="BodytextNotBold"/>
                <w:highlight w:val="lightGray"/>
                <w:lang w:val="bg-BG"/>
              </w:rPr>
              <w:t>,</w:t>
            </w:r>
            <w:r w:rsidRPr="007F7E6D">
              <w:rPr>
                <w:rStyle w:val="BodytextNotBold"/>
                <w:highlight w:val="lightGray"/>
              </w:rPr>
              <w:t xml:space="preserve"> за която ще се </w:t>
            </w:r>
            <w:r w:rsidRPr="00675C7D">
              <w:rPr>
                <w:rStyle w:val="BodytextNotBold"/>
                <w:highlight w:val="lightGray"/>
                <w:lang w:val="bg-BG"/>
              </w:rPr>
              <w:t>експортира</w:t>
            </w:r>
            <w:r w:rsidRPr="007F7E6D">
              <w:rPr>
                <w:rStyle w:val="BodytextNotBold"/>
                <w:highlight w:val="lightGray"/>
              </w:rPr>
              <w:t xml:space="preserve"> В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82294E">
        <w:trPr>
          <w:trHeight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70C" w:rsidRPr="007F7E6D" w:rsidRDefault="003B71F7" w:rsidP="006666CD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Очаквана дата на </w:t>
            </w:r>
            <w:r w:rsidR="006666CD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прехвърляне</w:t>
            </w:r>
            <w:r w:rsidRPr="007F7E6D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правата върху ВС на чуждестранния получате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6DA5" w:rsidTr="0082294E">
        <w:trPr>
          <w:trHeight w:val="34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B2A" w:rsidRDefault="00D16DA5" w:rsidP="0082294E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BodytextNotBold"/>
                <w:highlight w:val="lightGray"/>
                <w:lang w:val="bg-BG"/>
              </w:rPr>
            </w:pPr>
            <w:r w:rsidRPr="007F7E6D">
              <w:rPr>
                <w:rStyle w:val="BodytextNotBold"/>
                <w:highlight w:val="lightGray"/>
              </w:rPr>
              <w:t xml:space="preserve">Допълнителни изисквания и условия на </w:t>
            </w:r>
            <w:r w:rsidRPr="00F31B2A">
              <w:rPr>
                <w:rStyle w:val="BodytextNotBold"/>
                <w:highlight w:val="lightGray"/>
                <w:lang w:val="bg-BG"/>
              </w:rPr>
              <w:t>импортиращата</w:t>
            </w:r>
            <w:r w:rsidRPr="007F7E6D">
              <w:rPr>
                <w:rStyle w:val="BodytextNotBold"/>
                <w:highlight w:val="lightGray"/>
              </w:rPr>
              <w:t xml:space="preserve"> държава и потвърждение, че са удовлетворени. </w:t>
            </w:r>
          </w:p>
          <w:p w:rsidR="00D16DA5" w:rsidRPr="007F7E6D" w:rsidRDefault="00F31B2A" w:rsidP="0082294E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(</w:t>
            </w:r>
            <w:r w:rsidR="00D16DA5" w:rsidRPr="007F7E6D">
              <w:rPr>
                <w:rStyle w:val="BodytextNotBold"/>
                <w:highlight w:val="lightGray"/>
              </w:rPr>
              <w:t xml:space="preserve">Да се приложи </w:t>
            </w:r>
            <w:r w:rsidR="00D16DA5" w:rsidRPr="00CA437F">
              <w:rPr>
                <w:rStyle w:val="BodytextNotBold"/>
                <w:highlight w:val="lightGray"/>
                <w:lang w:val="bg-BG"/>
              </w:rPr>
              <w:t>писмено</w:t>
            </w:r>
            <w:r w:rsidR="00D16DA5" w:rsidRPr="007F7E6D">
              <w:rPr>
                <w:rStyle w:val="BodytextNotBold"/>
                <w:highlight w:val="lightGray"/>
              </w:rPr>
              <w:t xml:space="preserve"> </w:t>
            </w:r>
            <w:r w:rsidR="00D16DA5" w:rsidRPr="00CA437F">
              <w:rPr>
                <w:rStyle w:val="BodytextNotBold"/>
                <w:highlight w:val="lightGray"/>
                <w:lang w:val="bg-BG"/>
              </w:rPr>
              <w:t>потвърждение</w:t>
            </w:r>
            <w:r w:rsidR="00D16DA5" w:rsidRPr="007F7E6D">
              <w:rPr>
                <w:rStyle w:val="BodytextNotBold"/>
                <w:highlight w:val="lightGray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DA5" w:rsidRPr="006049C7" w:rsidRDefault="00D16DA5" w:rsidP="00D16DA5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D16DA5" w:rsidTr="00F605C2">
        <w:trPr>
          <w:trHeight w:val="340"/>
        </w:trPr>
        <w:tc>
          <w:tcPr>
            <w:tcW w:w="552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DA5" w:rsidRDefault="00D16DA5" w:rsidP="00805855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BodytextNotBol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DA5" w:rsidRPr="006049C7" w:rsidRDefault="00D16DA5" w:rsidP="00D16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DA5" w:rsidTr="00F605C2">
        <w:trPr>
          <w:trHeight w:val="340"/>
        </w:trPr>
        <w:tc>
          <w:tcPr>
            <w:tcW w:w="552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DA5" w:rsidRDefault="00D16DA5" w:rsidP="00805855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BodytextNotBol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DA5" w:rsidRPr="006049C7" w:rsidRDefault="00D16DA5" w:rsidP="00D16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DA5" w:rsidTr="00F605C2">
        <w:trPr>
          <w:trHeight w:val="34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DA5" w:rsidRDefault="00D16DA5" w:rsidP="00805855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BodytextNotBol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DA5" w:rsidRPr="006049C7" w:rsidRDefault="00D16DA5" w:rsidP="00D16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685B" w:rsidRDefault="000B685B" w:rsidP="00C5236D">
      <w:pPr>
        <w:spacing w:after="0"/>
      </w:pPr>
    </w:p>
    <w:p w:rsidR="0025086C" w:rsidRPr="00D16DA5" w:rsidRDefault="00C5236D" w:rsidP="000B685B">
      <w:pPr>
        <w:spacing w:after="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lastRenderedPageBreak/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V</w:t>
      </w:r>
      <w:r w:rsidRPr="0062152C">
        <w:rPr>
          <w:rFonts w:ascii="Times New Roman" w:hAnsi="Times New Roman" w:cs="Times New Roman"/>
          <w:b/>
        </w:rPr>
        <w:tab/>
      </w:r>
      <w:r w:rsidR="00D16DA5" w:rsidRPr="00D16DA5">
        <w:rPr>
          <w:rFonts w:ascii="Times New Roman" w:hAnsi="Times New Roman" w:cs="Times New Roman"/>
          <w:b/>
          <w:bCs/>
        </w:rPr>
        <w:t>СЪПЪТСТВАЩА ДОКУМЕНТАЦИЯ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5212"/>
        <w:gridCol w:w="1654"/>
        <w:gridCol w:w="1642"/>
        <w:gridCol w:w="1699"/>
      </w:tblGrid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EC1591" w:rsidRDefault="007A446E" w:rsidP="00B81324">
            <w:pPr>
              <w:tabs>
                <w:tab w:val="left" w:pos="34"/>
              </w:tabs>
              <w:jc w:val="center"/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Посочете c </w:t>
            </w:r>
            <w:r w:rsidRPr="00B03B4F">
              <w:rPr>
                <w:rStyle w:val="BodyText1"/>
                <w:rFonts w:eastAsiaTheme="minorHAnsi"/>
                <w:highlight w:val="lightGray"/>
              </w:rPr>
              <w:t>X</w:t>
            </w:r>
            <w:r w:rsidR="00B03B4F" w:rsidRPr="00B03B4F">
              <w:rPr>
                <w:rStyle w:val="BodyText1"/>
                <w:rFonts w:eastAsiaTheme="minorHAnsi"/>
                <w:b w:val="0"/>
                <w:highlight w:val="lightGray"/>
              </w:rPr>
              <w:t>,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кога ще бъдат представени следните документи: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7A446E" w:rsidRPr="0027416A" w:rsidRDefault="007A446E" w:rsidP="007A446E">
            <w:pPr>
              <w:tabs>
                <w:tab w:val="left" w:pos="1418"/>
              </w:tabs>
              <w:jc w:val="center"/>
              <w:rPr>
                <w:b/>
                <w:highlight w:val="lightGray"/>
                <w:lang w:val="en-US"/>
              </w:rPr>
            </w:pPr>
            <w:r w:rsidRPr="0027416A">
              <w:rPr>
                <w:rStyle w:val="BodyText1"/>
                <w:rFonts w:eastAsiaTheme="minorHAnsi"/>
                <w:b w:val="0"/>
                <w:highlight w:val="lightGray"/>
              </w:rPr>
              <w:t>Приложени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7A446E" w:rsidRPr="0027416A" w:rsidRDefault="007A446E" w:rsidP="007A446E">
            <w:pPr>
              <w:tabs>
                <w:tab w:val="left" w:pos="1418"/>
              </w:tabs>
              <w:jc w:val="center"/>
              <w:rPr>
                <w:b/>
                <w:highlight w:val="lightGray"/>
                <w:lang w:val="en-US"/>
              </w:rPr>
            </w:pPr>
            <w:r w:rsidRPr="0027416A">
              <w:rPr>
                <w:rStyle w:val="BodyText1"/>
                <w:rFonts w:eastAsiaTheme="minorHAnsi"/>
                <w:b w:val="0"/>
                <w:highlight w:val="lightGray"/>
              </w:rPr>
              <w:t>При инспекция на ВС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7A446E" w:rsidRPr="0027416A" w:rsidRDefault="007A446E" w:rsidP="007A446E">
            <w:pPr>
              <w:tabs>
                <w:tab w:val="left" w:pos="1418"/>
              </w:tabs>
              <w:jc w:val="center"/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7A446E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е се отнася</w:t>
            </w: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375EE5" w:rsidRDefault="00F634F3" w:rsidP="00A554CA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Сертификат за качество и съответствие </w:t>
            </w:r>
            <w:r w:rsidR="00A554CA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(</w:t>
            </w: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отнася се за новопостроено ВС в Р</w:t>
            </w:r>
            <w:r w:rsidR="00AD3790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Б</w:t>
            </w:r>
            <w:r w:rsidR="00AD3790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ългария</w:t>
            </w:r>
            <w:r w:rsidR="00A554CA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)</w:t>
            </w:r>
            <w:r w:rsidR="00375EE5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711E67" w:rsidRDefault="00F634F3" w:rsidP="00F46F7F">
            <w:pPr>
              <w:tabs>
                <w:tab w:val="left" w:pos="960"/>
              </w:tabs>
              <w:rPr>
                <w:b/>
                <w:highlight w:val="lightGray"/>
                <w:lang w:val="en-US"/>
              </w:rPr>
            </w:pP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Валидно Удостоверение за ЛГ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FA669E" w:rsidRDefault="00F634F3" w:rsidP="00FA669E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Ресурсен статус на всички агрегати, оборудване, аварийно</w:t>
            </w:r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-</w:t>
            </w:r>
            <w:r w:rsidRP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спасителни</w:t>
            </w: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средства</w:t>
            </w:r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FA669E" w:rsidRDefault="00F634F3" w:rsidP="003E6F69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татус на експлоатационните бюлетини и директиви за летателна годност</w:t>
            </w:r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FA669E" w:rsidRDefault="00F634F3" w:rsidP="00F46F7F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Списък на извършените модификации и изпълнени ремонти</w:t>
            </w:r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FA669E" w:rsidRDefault="00F634F3" w:rsidP="003C6819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оклад за инциденти, извънредни проверки и ремонти</w:t>
            </w:r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FA669E" w:rsidRDefault="00F634F3" w:rsidP="00FA669E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Протокол за маса и центровка на ВС</w:t>
            </w:r>
            <w:r w:rsidR="00FA669E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711E67" w:rsidRDefault="00F634F3" w:rsidP="00F46F7F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Формулярите на ВС, двигателите и спомагателната силова установка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7A446E" w:rsidTr="00711E67"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A446E" w:rsidRPr="00A554CA" w:rsidRDefault="00F634F3" w:rsidP="00A554CA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Паспорти</w:t>
            </w:r>
            <w:r w:rsidR="00A554CA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 xml:space="preserve"> </w:t>
            </w: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на компонентите (</w:t>
            </w:r>
            <w:r w:rsidRPr="00A554CA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еквивалентен</w:t>
            </w:r>
            <w:r w:rsidRPr="00711E6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документ)</w:t>
            </w:r>
            <w:r w:rsidR="00A554CA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.</w:t>
            </w:r>
          </w:p>
        </w:tc>
        <w:tc>
          <w:tcPr>
            <w:tcW w:w="1654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42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1699" w:type="dxa"/>
          </w:tcPr>
          <w:p w:rsidR="007A446E" w:rsidRDefault="007A446E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</w:tbl>
    <w:p w:rsidR="007808B0" w:rsidRDefault="007808B0" w:rsidP="007808B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74F5A" w:rsidRPr="007808B0" w:rsidRDefault="007808B0" w:rsidP="00941C09">
      <w:pPr>
        <w:pStyle w:val="Tablecaption0"/>
        <w:shd w:val="clear" w:color="auto" w:fill="auto"/>
        <w:spacing w:line="220" w:lineRule="exact"/>
      </w:pPr>
      <w:r w:rsidRPr="0062152C">
        <w:t xml:space="preserve">ЧАСТ </w:t>
      </w:r>
      <w:r>
        <w:rPr>
          <w:lang w:val="en-US"/>
        </w:rPr>
        <w:t>V</w:t>
      </w:r>
      <w:r w:rsidRPr="0062152C">
        <w:tab/>
      </w:r>
      <w:r w:rsidR="00941C09">
        <w:rPr>
          <w:color w:val="000000"/>
          <w:lang w:eastAsia="bg-BG" w:bidi="bg-BG"/>
        </w:rPr>
        <w:t>ИЗКЛЮЧ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941C09" w:rsidTr="00F939C7">
        <w:trPr>
          <w:trHeight w:val="285"/>
        </w:trPr>
        <w:tc>
          <w:tcPr>
            <w:tcW w:w="5211" w:type="dxa"/>
            <w:vMerge w:val="restart"/>
            <w:shd w:val="clear" w:color="auto" w:fill="D9D9D9" w:themeFill="background1" w:themeFillShade="D9"/>
          </w:tcPr>
          <w:p w:rsidR="00941C09" w:rsidRPr="00F939C7" w:rsidRDefault="00941C09" w:rsidP="00F939C7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Следните допълнителни изисквания и условия на импортиращата държава не могат да бъдат удовлетворени и следва да бъдат посочени като изключения в </w:t>
            </w:r>
            <w:r w:rsidR="00F939C7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у</w:t>
            </w:r>
            <w:r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достоверението.</w:t>
            </w: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255"/>
        </w:trPr>
        <w:tc>
          <w:tcPr>
            <w:tcW w:w="5211" w:type="dxa"/>
            <w:vMerge/>
            <w:shd w:val="clear" w:color="auto" w:fill="D9D9D9" w:themeFill="background1" w:themeFillShade="D9"/>
          </w:tcPr>
          <w:p w:rsidR="00941C09" w:rsidRPr="00F939C7" w:rsidRDefault="00941C09" w:rsidP="00FD21F8">
            <w:pPr>
              <w:tabs>
                <w:tab w:val="left" w:pos="1418"/>
              </w:tabs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</w:pP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285"/>
        </w:trPr>
        <w:tc>
          <w:tcPr>
            <w:tcW w:w="5211" w:type="dxa"/>
            <w:vMerge/>
            <w:shd w:val="clear" w:color="auto" w:fill="D9D9D9" w:themeFill="background1" w:themeFillShade="D9"/>
          </w:tcPr>
          <w:p w:rsidR="00941C09" w:rsidRPr="00F939C7" w:rsidRDefault="00941C09" w:rsidP="00FD21F8">
            <w:pPr>
              <w:tabs>
                <w:tab w:val="left" w:pos="1418"/>
              </w:tabs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</w:pP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165"/>
        </w:trPr>
        <w:tc>
          <w:tcPr>
            <w:tcW w:w="5211" w:type="dxa"/>
            <w:vMerge/>
            <w:shd w:val="clear" w:color="auto" w:fill="D9D9D9" w:themeFill="background1" w:themeFillShade="D9"/>
          </w:tcPr>
          <w:p w:rsidR="00941C09" w:rsidRPr="00F939C7" w:rsidRDefault="00941C09" w:rsidP="00FD21F8">
            <w:pPr>
              <w:tabs>
                <w:tab w:val="left" w:pos="1418"/>
              </w:tabs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</w:pP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210"/>
        </w:trPr>
        <w:tc>
          <w:tcPr>
            <w:tcW w:w="5211" w:type="dxa"/>
            <w:vMerge w:val="restart"/>
            <w:shd w:val="clear" w:color="auto" w:fill="D9D9D9" w:themeFill="background1" w:themeFillShade="D9"/>
          </w:tcPr>
          <w:p w:rsidR="00941C09" w:rsidRPr="00F939C7" w:rsidRDefault="00941C09" w:rsidP="006A2CCD">
            <w:pPr>
              <w:pStyle w:val="BodyText2"/>
              <w:shd w:val="clear" w:color="auto" w:fill="auto"/>
              <w:spacing w:after="0" w:line="274" w:lineRule="exact"/>
              <w:ind w:firstLine="0"/>
              <w:jc w:val="left"/>
              <w:rPr>
                <w:highlight w:val="lightGray"/>
              </w:rPr>
            </w:pPr>
            <w:r w:rsidRPr="00F939C7">
              <w:rPr>
                <w:rStyle w:val="BodytextNotBold"/>
                <w:highlight w:val="lightGray"/>
              </w:rPr>
              <w:t>Потвърждение, че импортиращата държава ще одобри тези изключения.</w:t>
            </w:r>
          </w:p>
          <w:p w:rsidR="00941C09" w:rsidRPr="00F939C7" w:rsidRDefault="00852331" w:rsidP="00941C09">
            <w:pPr>
              <w:tabs>
                <w:tab w:val="left" w:pos="1418"/>
              </w:tabs>
              <w:rPr>
                <w:b/>
                <w:highlight w:val="lightGray"/>
              </w:rPr>
            </w:pPr>
            <w:r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(</w:t>
            </w:r>
            <w:r w:rsidR="00941C09"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Да се приложи </w:t>
            </w:r>
            <w:r w:rsidR="00941C09" w:rsidRPr="00852331">
              <w:rPr>
                <w:rStyle w:val="BodytextNotBold"/>
                <w:rFonts w:eastAsiaTheme="minorHAnsi"/>
                <w:b w:val="0"/>
                <w:bCs w:val="0"/>
                <w:highlight w:val="lightGray"/>
                <w:lang w:val="bg-BG"/>
              </w:rPr>
              <w:t>писмено</w:t>
            </w:r>
            <w:r w:rsidR="00941C09" w:rsidRPr="00F939C7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 xml:space="preserve"> потвърждение)</w:t>
            </w: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285"/>
        </w:trPr>
        <w:tc>
          <w:tcPr>
            <w:tcW w:w="5211" w:type="dxa"/>
            <w:vMerge/>
            <w:shd w:val="clear" w:color="auto" w:fill="D9D9D9" w:themeFill="background1" w:themeFillShade="D9"/>
          </w:tcPr>
          <w:p w:rsidR="00941C09" w:rsidRDefault="00941C09" w:rsidP="00941C09">
            <w:pPr>
              <w:pStyle w:val="BodyText2"/>
              <w:shd w:val="clear" w:color="auto" w:fill="auto"/>
              <w:spacing w:after="0" w:line="274" w:lineRule="exact"/>
              <w:ind w:left="60"/>
              <w:jc w:val="left"/>
              <w:rPr>
                <w:rStyle w:val="BodytextNotBold"/>
              </w:rPr>
            </w:pP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941C09" w:rsidTr="00F939C7">
        <w:trPr>
          <w:trHeight w:val="300"/>
        </w:trPr>
        <w:tc>
          <w:tcPr>
            <w:tcW w:w="5211" w:type="dxa"/>
            <w:vMerge/>
            <w:shd w:val="clear" w:color="auto" w:fill="D9D9D9" w:themeFill="background1" w:themeFillShade="D9"/>
          </w:tcPr>
          <w:p w:rsidR="00941C09" w:rsidRDefault="00941C09" w:rsidP="00941C09">
            <w:pPr>
              <w:pStyle w:val="BodyText2"/>
              <w:shd w:val="clear" w:color="auto" w:fill="auto"/>
              <w:spacing w:after="0" w:line="274" w:lineRule="exact"/>
              <w:ind w:left="60"/>
              <w:jc w:val="left"/>
              <w:rPr>
                <w:rStyle w:val="BodytextNotBold"/>
              </w:rPr>
            </w:pPr>
          </w:p>
        </w:tc>
        <w:tc>
          <w:tcPr>
            <w:tcW w:w="4962" w:type="dxa"/>
          </w:tcPr>
          <w:p w:rsidR="00941C09" w:rsidRPr="00DD04C8" w:rsidRDefault="00941C09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</w:tbl>
    <w:p w:rsidR="00E70A9E" w:rsidRDefault="00E70A9E" w:rsidP="002E7C5C">
      <w:pPr>
        <w:spacing w:after="0"/>
        <w:ind w:left="1410" w:hanging="1410"/>
      </w:pPr>
    </w:p>
    <w:p w:rsidR="001121DB" w:rsidRPr="00986F4F" w:rsidRDefault="008B23DF" w:rsidP="00D9296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</w:t>
      </w:r>
      <w:r w:rsidRPr="0062152C">
        <w:rPr>
          <w:rFonts w:ascii="Times New Roman" w:hAnsi="Times New Roman" w:cs="Times New Roman"/>
          <w:b/>
        </w:rPr>
        <w:tab/>
      </w:r>
      <w:r w:rsidR="00213CA5">
        <w:rPr>
          <w:rFonts w:ascii="Times New Roman" w:hAnsi="Times New Roman" w:cs="Times New Roman"/>
          <w:b/>
          <w:color w:val="000000"/>
          <w:lang w:eastAsia="bg-BG" w:bidi="bg-BG"/>
        </w:rPr>
        <w:t>ИНСПЕКЦИЯ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4243"/>
        <w:gridCol w:w="1421"/>
        <w:gridCol w:w="2985"/>
      </w:tblGrid>
      <w:tr w:rsidR="00511441" w:rsidTr="00DD6709">
        <w:trPr>
          <w:trHeight w:hRule="exact" w:val="6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A658E3" w:rsidP="00F972C2">
            <w:pPr>
              <w:pStyle w:val="BodyText2"/>
              <w:shd w:val="clear" w:color="auto" w:fill="auto"/>
              <w:spacing w:after="0" w:line="274" w:lineRule="exact"/>
              <w:ind w:left="60" w:firstLine="0"/>
              <w:jc w:val="left"/>
              <w:rPr>
                <w:b w:val="0"/>
                <w:bCs w:val="0"/>
                <w:color w:val="000000"/>
                <w:highlight w:val="lightGray"/>
                <w:shd w:val="clear" w:color="auto" w:fill="FFFFFF"/>
                <w:lang w:eastAsia="bg-BG" w:bidi="bg-BG"/>
              </w:rPr>
            </w:pPr>
            <w:r w:rsidRPr="00A658E3">
              <w:rPr>
                <w:rStyle w:val="BodyText1"/>
                <w:highlight w:val="lightGray"/>
              </w:rPr>
              <w:t xml:space="preserve">ВС и съпътстващата документация ще бъдат на разположение за инспекция на: </w:t>
            </w:r>
          </w:p>
        </w:tc>
      </w:tr>
      <w:tr w:rsidR="00511441" w:rsidTr="00DD6709">
        <w:trPr>
          <w:trHeight w:hRule="exact" w:val="42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511441" w:rsidP="00F972C2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Летище</w:t>
            </w:r>
            <w:r w:rsidR="001C03C3" w:rsidRPr="00A658E3">
              <w:rPr>
                <w:rStyle w:val="BodyText1"/>
                <w:b/>
                <w:bCs/>
                <w:highlight w:val="lightGray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41" w:rsidRPr="00A658E3" w:rsidRDefault="00511441" w:rsidP="00511441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511441" w:rsidP="00F972C2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От дата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511441" w:rsidRDefault="00511441" w:rsidP="00EA004C">
      <w:pPr>
        <w:spacing w:after="0" w:line="240" w:lineRule="auto"/>
      </w:pPr>
    </w:p>
    <w:p w:rsidR="002A694E" w:rsidRPr="002D2B2F" w:rsidRDefault="003866B6" w:rsidP="002D2B2F">
      <w:pPr>
        <w:spacing w:after="0" w:line="240" w:lineRule="auto"/>
        <w:rPr>
          <w:rFonts w:ascii="Times New Roman" w:hAnsi="Times New Roman" w:cs="Times New Roman"/>
          <w:b/>
        </w:rPr>
      </w:pPr>
      <w:r w:rsidRPr="001121DB">
        <w:rPr>
          <w:rFonts w:ascii="Times New Roman" w:hAnsi="Times New Roman" w:cs="Times New Roman"/>
          <w:b/>
        </w:rPr>
        <w:t>ЧАСТ</w:t>
      </w:r>
      <w:r w:rsidR="00970EBC">
        <w:rPr>
          <w:rFonts w:ascii="Times New Roman" w:hAnsi="Times New Roman" w:cs="Times New Roman"/>
          <w:b/>
        </w:rPr>
        <w:t xml:space="preserve"> </w:t>
      </w:r>
      <w:r w:rsidR="00970EBC">
        <w:rPr>
          <w:rFonts w:ascii="Times New Roman" w:hAnsi="Times New Roman" w:cs="Times New Roman"/>
          <w:b/>
          <w:lang w:val="en-US"/>
        </w:rPr>
        <w:t>V</w:t>
      </w:r>
      <w:r w:rsidR="00970EBC">
        <w:rPr>
          <w:rFonts w:ascii="Times New Roman" w:hAnsi="Times New Roman" w:cs="Times New Roman"/>
          <w:b/>
        </w:rPr>
        <w:t>ІІ</w:t>
      </w:r>
      <w:r w:rsidRPr="001121D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ДЕКЛАРАЦИЯ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A694E" w:rsidTr="00CC6111">
        <w:trPr>
          <w:trHeight w:val="2661"/>
        </w:trPr>
        <w:tc>
          <w:tcPr>
            <w:tcW w:w="10065" w:type="dxa"/>
          </w:tcPr>
          <w:p w:rsidR="002A694E" w:rsidRDefault="002A694E" w:rsidP="002A694E">
            <w:pPr>
              <w:pStyle w:val="BodyText2"/>
              <w:shd w:val="clear" w:color="auto" w:fill="auto"/>
              <w:spacing w:after="0" w:line="278" w:lineRule="exact"/>
              <w:ind w:left="60" w:firstLine="0"/>
              <w:jc w:val="left"/>
            </w:pPr>
            <w:r>
              <w:rPr>
                <w:color w:val="000000"/>
                <w:lang w:eastAsia="bg-BG" w:bidi="bg-BG"/>
              </w:rPr>
              <w:t>С настоящето заявявам, че всички данни попълнени в настоящето заявление, както и приложенията са верни във всяко едно отношение.</w:t>
            </w:r>
          </w:p>
          <w:p w:rsidR="00EA004C" w:rsidRDefault="00EA004C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</w:p>
          <w:p w:rsidR="00DD6ED7" w:rsidRDefault="002A694E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  <w:r>
              <w:rPr>
                <w:color w:val="000000"/>
                <w:lang w:eastAsia="bg-BG" w:bidi="bg-BG"/>
              </w:rPr>
              <w:t xml:space="preserve">ПРИЛОЖЕНИЯ: </w:t>
            </w:r>
          </w:p>
          <w:p w:rsidR="002A694E" w:rsidRPr="00DD6ED7" w:rsidRDefault="00941C09" w:rsidP="0077695E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>
              <w:rPr>
                <w:rStyle w:val="BodyText1"/>
              </w:rPr>
              <w:t xml:space="preserve">Както са посочени в части ІІІ, </w:t>
            </w:r>
            <w:r w:rsidR="00EA004C">
              <w:rPr>
                <w:rStyle w:val="BodyText1"/>
                <w:lang w:val="en-US"/>
              </w:rPr>
              <w:t>I</w:t>
            </w:r>
            <w:r w:rsidR="00566672">
              <w:rPr>
                <w:rStyle w:val="BodyText1"/>
              </w:rPr>
              <w:t>V</w:t>
            </w:r>
            <w:r>
              <w:rPr>
                <w:rStyle w:val="BodyText1"/>
              </w:rPr>
              <w:t>и V</w:t>
            </w:r>
            <w:r w:rsidR="00566672">
              <w:rPr>
                <w:rStyle w:val="BodyText1"/>
              </w:rPr>
              <w:t>.</w:t>
            </w:r>
          </w:p>
          <w:p w:rsidR="002A694E" w:rsidRPr="00BE7B21" w:rsidRDefault="002A694E" w:rsidP="00566672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 w:rsidRPr="00BE7B21">
              <w:rPr>
                <w:b/>
                <w:color w:val="000000"/>
                <w:lang w:eastAsia="bg-BG" w:bidi="bg-BG"/>
              </w:rPr>
              <w:t>Документ за платени държавни такси.</w:t>
            </w:r>
          </w:p>
          <w:p w:rsidR="00297188" w:rsidRPr="00297188" w:rsidRDefault="00297188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p w:rsidR="001D390B" w:rsidRPr="00297188" w:rsidRDefault="001D390B" w:rsidP="00D155AD">
            <w:pPr>
              <w:pStyle w:val="Bodytext50"/>
              <w:shd w:val="clear" w:color="auto" w:fill="auto"/>
              <w:spacing w:after="0" w:line="360" w:lineRule="auto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tbl>
            <w:tblPr>
              <w:tblStyle w:val="TableGrid"/>
              <w:tblpPr w:leftFromText="141" w:rightFromText="141" w:vertAnchor="text" w:horzAnchor="margin" w:tblpY="-3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0"/>
              <w:gridCol w:w="4689"/>
            </w:tblGrid>
            <w:tr w:rsidR="001D390B" w:rsidRPr="00297188" w:rsidTr="00297188">
              <w:tc>
                <w:tcPr>
                  <w:tcW w:w="4690" w:type="dxa"/>
                </w:tcPr>
                <w:p w:rsidR="001D390B" w:rsidRPr="00297188" w:rsidRDefault="001D390B" w:rsidP="00CC6111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40" w:lineRule="auto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Дата:</w:t>
                  </w:r>
                </w:p>
                <w:p w:rsidR="001D390B" w:rsidRPr="00297188" w:rsidRDefault="001D390B" w:rsidP="00CC61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89" w:type="dxa"/>
                </w:tcPr>
                <w:p w:rsidR="001D390B" w:rsidRPr="00D155AD" w:rsidRDefault="001D390B" w:rsidP="00CC6111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40" w:lineRule="auto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Подпис на заявителя:</w:t>
                  </w:r>
                </w:p>
              </w:tc>
            </w:tr>
          </w:tbl>
          <w:p w:rsidR="001D390B" w:rsidRPr="00EA004C" w:rsidRDefault="001D390B" w:rsidP="001D390B">
            <w:pPr>
              <w:pStyle w:val="BodyText2"/>
              <w:shd w:val="clear" w:color="auto" w:fill="auto"/>
              <w:tabs>
                <w:tab w:val="right" w:pos="34"/>
                <w:tab w:val="right" w:pos="9673"/>
              </w:tabs>
              <w:spacing w:after="0" w:line="220" w:lineRule="exact"/>
              <w:ind w:left="176" w:firstLine="0"/>
              <w:rPr>
                <w:lang w:val="en-US"/>
              </w:rPr>
            </w:pPr>
          </w:p>
        </w:tc>
      </w:tr>
    </w:tbl>
    <w:p w:rsidR="005A4B68" w:rsidRPr="001D2BE3" w:rsidRDefault="005A4B68" w:rsidP="001D2BE3">
      <w:pPr>
        <w:rPr>
          <w:rFonts w:ascii="Times New Roman" w:hAnsi="Times New Roman" w:cs="Times New Roman"/>
          <w:sz w:val="2"/>
          <w:szCs w:val="2"/>
        </w:rPr>
      </w:pPr>
    </w:p>
    <w:sectPr w:rsidR="005A4B68" w:rsidRPr="001D2BE3" w:rsidSect="00BB0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1276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2A" w:rsidRDefault="006E642A" w:rsidP="00516027">
      <w:pPr>
        <w:spacing w:after="0" w:line="240" w:lineRule="auto"/>
      </w:pPr>
      <w:r>
        <w:separator/>
      </w:r>
    </w:p>
  </w:endnote>
  <w:endnote w:type="continuationSeparator" w:id="0">
    <w:p w:rsidR="006E642A" w:rsidRDefault="006E642A" w:rsidP="005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72" w:rsidRDefault="00470B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49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D2BE3" w:rsidRPr="00711434" w:rsidRDefault="001D2BE3" w:rsidP="00470B72">
        <w:pPr>
          <w:pStyle w:val="Footer"/>
          <w:tabs>
            <w:tab w:val="clear" w:pos="9072"/>
            <w:tab w:val="right" w:pos="9781"/>
          </w:tabs>
          <w:rPr>
            <w:sz w:val="20"/>
            <w:szCs w:val="20"/>
          </w:rPr>
        </w:pPr>
        <w:r w:rsidRPr="001D2BE3">
          <w:rPr>
            <w:rFonts w:ascii="Times New Roman" w:hAnsi="Times New Roman" w:cs="Times New Roman"/>
            <w:sz w:val="20"/>
            <w:szCs w:val="20"/>
          </w:rPr>
          <w:t xml:space="preserve">Стр. </w: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D2BE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26F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1D2BE3">
          <w:rPr>
            <w:rFonts w:ascii="Times New Roman" w:hAnsi="Times New Roman" w:cs="Times New Roman"/>
            <w:sz w:val="20"/>
            <w:szCs w:val="20"/>
          </w:rPr>
          <w:t xml:space="preserve"> от 2 Заявление за </w:t>
        </w:r>
        <w:r w:rsidR="001D34BB">
          <w:rPr>
            <w:rFonts w:ascii="Times New Roman" w:hAnsi="Times New Roman" w:cs="Times New Roman"/>
            <w:sz w:val="20"/>
            <w:szCs w:val="20"/>
          </w:rPr>
          <w:t>издаване</w:t>
        </w:r>
        <w:r w:rsidRPr="001D2BE3">
          <w:rPr>
            <w:rFonts w:ascii="Times New Roman" w:hAnsi="Times New Roman" w:cs="Times New Roman"/>
            <w:sz w:val="20"/>
            <w:szCs w:val="20"/>
          </w:rPr>
          <w:t xml:space="preserve"> на </w:t>
        </w:r>
        <w:r w:rsidR="001D34BB">
          <w:rPr>
            <w:rFonts w:ascii="Times New Roman" w:hAnsi="Times New Roman" w:cs="Times New Roman"/>
            <w:sz w:val="20"/>
            <w:szCs w:val="20"/>
          </w:rPr>
          <w:t>Експортно у</w:t>
        </w:r>
        <w:r w:rsidRPr="001D2BE3">
          <w:rPr>
            <w:rFonts w:ascii="Times New Roman" w:hAnsi="Times New Roman" w:cs="Times New Roman"/>
            <w:sz w:val="20"/>
            <w:szCs w:val="20"/>
          </w:rPr>
          <w:t>достоверение за летателна годност</w:t>
        </w:r>
        <w:r w:rsidR="00711434">
          <w:rPr>
            <w:rFonts w:ascii="Times New Roman" w:hAnsi="Times New Roman" w:cs="Times New Roman"/>
            <w:sz w:val="20"/>
            <w:szCs w:val="20"/>
            <w:lang w:val="en-US"/>
          </w:rPr>
          <w:tab/>
        </w:r>
        <w:r w:rsidR="00711434">
          <w:rPr>
            <w:rFonts w:ascii="Times New Roman" w:hAnsi="Times New Roman" w:cs="Times New Roman"/>
            <w:sz w:val="20"/>
            <w:szCs w:val="20"/>
          </w:rPr>
          <w:t xml:space="preserve">                </w:t>
        </w:r>
        <w:r w:rsidR="00711434" w:rsidRPr="00711434">
          <w:rPr>
            <w:rFonts w:ascii="Times New Roman" w:hAnsi="Times New Roman" w:cs="Times New Roman"/>
            <w:sz w:val="20"/>
            <w:szCs w:val="20"/>
          </w:rPr>
          <w:t>И</w:t>
        </w:r>
        <w:r w:rsidR="00711434">
          <w:rPr>
            <w:rFonts w:ascii="Times New Roman" w:hAnsi="Times New Roman" w:cs="Times New Roman"/>
            <w:sz w:val="20"/>
            <w:szCs w:val="20"/>
          </w:rPr>
          <w:t>здание 05.05.20</w:t>
        </w:r>
        <w:r w:rsidR="00711434" w:rsidRPr="00711434">
          <w:rPr>
            <w:rFonts w:ascii="Times New Roman" w:hAnsi="Times New Roman" w:cs="Times New Roman"/>
            <w:sz w:val="20"/>
            <w:szCs w:val="20"/>
          </w:rPr>
          <w:t>16г.</w:t>
        </w:r>
      </w:p>
    </w:sdtContent>
  </w:sdt>
  <w:p w:rsidR="00BB050E" w:rsidRDefault="00BB05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72" w:rsidRDefault="00470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2A" w:rsidRDefault="006E642A" w:rsidP="00516027">
      <w:pPr>
        <w:spacing w:after="0" w:line="240" w:lineRule="auto"/>
      </w:pPr>
      <w:r>
        <w:separator/>
      </w:r>
    </w:p>
  </w:footnote>
  <w:footnote w:type="continuationSeparator" w:id="0">
    <w:p w:rsidR="006E642A" w:rsidRDefault="006E642A" w:rsidP="0051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72" w:rsidRDefault="00470B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72" w:rsidRDefault="00470B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72" w:rsidRDefault="00470B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747"/>
    <w:multiLevelType w:val="hybridMultilevel"/>
    <w:tmpl w:val="D5FA6E46"/>
    <w:lvl w:ilvl="0" w:tplc="E77E64F8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445C3283"/>
    <w:multiLevelType w:val="hybridMultilevel"/>
    <w:tmpl w:val="4C1AD9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11C86"/>
    <w:multiLevelType w:val="hybridMultilevel"/>
    <w:tmpl w:val="73E8E5F8"/>
    <w:lvl w:ilvl="0" w:tplc="20A260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601C9"/>
    <w:multiLevelType w:val="multilevel"/>
    <w:tmpl w:val="6A78D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101AEE"/>
    <w:multiLevelType w:val="hybridMultilevel"/>
    <w:tmpl w:val="039A6BA2"/>
    <w:lvl w:ilvl="0" w:tplc="6AC0B5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0" w:hanging="360"/>
      </w:pPr>
    </w:lvl>
    <w:lvl w:ilvl="2" w:tplc="0402001B" w:tentative="1">
      <w:start w:val="1"/>
      <w:numFmt w:val="lowerRoman"/>
      <w:lvlText w:val="%3."/>
      <w:lvlJc w:val="right"/>
      <w:pPr>
        <w:ind w:left="1900" w:hanging="180"/>
      </w:pPr>
    </w:lvl>
    <w:lvl w:ilvl="3" w:tplc="0402000F" w:tentative="1">
      <w:start w:val="1"/>
      <w:numFmt w:val="decimal"/>
      <w:lvlText w:val="%4."/>
      <w:lvlJc w:val="left"/>
      <w:pPr>
        <w:ind w:left="2620" w:hanging="360"/>
      </w:pPr>
    </w:lvl>
    <w:lvl w:ilvl="4" w:tplc="04020019" w:tentative="1">
      <w:start w:val="1"/>
      <w:numFmt w:val="lowerLetter"/>
      <w:lvlText w:val="%5."/>
      <w:lvlJc w:val="left"/>
      <w:pPr>
        <w:ind w:left="3340" w:hanging="360"/>
      </w:pPr>
    </w:lvl>
    <w:lvl w:ilvl="5" w:tplc="0402001B" w:tentative="1">
      <w:start w:val="1"/>
      <w:numFmt w:val="lowerRoman"/>
      <w:lvlText w:val="%6."/>
      <w:lvlJc w:val="right"/>
      <w:pPr>
        <w:ind w:left="4060" w:hanging="180"/>
      </w:pPr>
    </w:lvl>
    <w:lvl w:ilvl="6" w:tplc="0402000F" w:tentative="1">
      <w:start w:val="1"/>
      <w:numFmt w:val="decimal"/>
      <w:lvlText w:val="%7."/>
      <w:lvlJc w:val="left"/>
      <w:pPr>
        <w:ind w:left="4780" w:hanging="360"/>
      </w:pPr>
    </w:lvl>
    <w:lvl w:ilvl="7" w:tplc="04020019" w:tentative="1">
      <w:start w:val="1"/>
      <w:numFmt w:val="lowerLetter"/>
      <w:lvlText w:val="%8."/>
      <w:lvlJc w:val="left"/>
      <w:pPr>
        <w:ind w:left="5500" w:hanging="360"/>
      </w:pPr>
    </w:lvl>
    <w:lvl w:ilvl="8" w:tplc="0402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0"/>
    <w:rsid w:val="00016F4A"/>
    <w:rsid w:val="00022BF7"/>
    <w:rsid w:val="000270FB"/>
    <w:rsid w:val="000349FB"/>
    <w:rsid w:val="00036B62"/>
    <w:rsid w:val="00042825"/>
    <w:rsid w:val="00042F51"/>
    <w:rsid w:val="00054A80"/>
    <w:rsid w:val="000656E0"/>
    <w:rsid w:val="00072A72"/>
    <w:rsid w:val="0007697F"/>
    <w:rsid w:val="0008566D"/>
    <w:rsid w:val="00090495"/>
    <w:rsid w:val="000A5875"/>
    <w:rsid w:val="000B09C5"/>
    <w:rsid w:val="000B2CE7"/>
    <w:rsid w:val="000B5628"/>
    <w:rsid w:val="000B685B"/>
    <w:rsid w:val="000E1D73"/>
    <w:rsid w:val="00110672"/>
    <w:rsid w:val="0011115C"/>
    <w:rsid w:val="001121DB"/>
    <w:rsid w:val="001221CE"/>
    <w:rsid w:val="001339DF"/>
    <w:rsid w:val="00136F86"/>
    <w:rsid w:val="00140546"/>
    <w:rsid w:val="00143EDB"/>
    <w:rsid w:val="00145B40"/>
    <w:rsid w:val="001505FB"/>
    <w:rsid w:val="00153AC9"/>
    <w:rsid w:val="00165B0A"/>
    <w:rsid w:val="00171054"/>
    <w:rsid w:val="00177753"/>
    <w:rsid w:val="00180B70"/>
    <w:rsid w:val="001938B6"/>
    <w:rsid w:val="00196157"/>
    <w:rsid w:val="001C03C3"/>
    <w:rsid w:val="001C27BB"/>
    <w:rsid w:val="001D2BE3"/>
    <w:rsid w:val="001D34BB"/>
    <w:rsid w:val="001D390B"/>
    <w:rsid w:val="001D7667"/>
    <w:rsid w:val="001E4A26"/>
    <w:rsid w:val="001F1662"/>
    <w:rsid w:val="001F2FDE"/>
    <w:rsid w:val="002000E2"/>
    <w:rsid w:val="00213CA5"/>
    <w:rsid w:val="00214797"/>
    <w:rsid w:val="002203A1"/>
    <w:rsid w:val="00222A88"/>
    <w:rsid w:val="00234E96"/>
    <w:rsid w:val="00237868"/>
    <w:rsid w:val="002435D4"/>
    <w:rsid w:val="00244202"/>
    <w:rsid w:val="0025086C"/>
    <w:rsid w:val="00266C1C"/>
    <w:rsid w:val="0027416A"/>
    <w:rsid w:val="00297188"/>
    <w:rsid w:val="002A694E"/>
    <w:rsid w:val="002B452B"/>
    <w:rsid w:val="002B48B2"/>
    <w:rsid w:val="002B5A15"/>
    <w:rsid w:val="002C3C9F"/>
    <w:rsid w:val="002D2B2F"/>
    <w:rsid w:val="002D41E9"/>
    <w:rsid w:val="002E0158"/>
    <w:rsid w:val="002E042D"/>
    <w:rsid w:val="002E7C5C"/>
    <w:rsid w:val="003140AB"/>
    <w:rsid w:val="003212A1"/>
    <w:rsid w:val="00321B3D"/>
    <w:rsid w:val="00343E37"/>
    <w:rsid w:val="00362314"/>
    <w:rsid w:val="003666DE"/>
    <w:rsid w:val="00375EE5"/>
    <w:rsid w:val="003866B6"/>
    <w:rsid w:val="00386C31"/>
    <w:rsid w:val="003870BD"/>
    <w:rsid w:val="003926FD"/>
    <w:rsid w:val="003B5F7A"/>
    <w:rsid w:val="003B646E"/>
    <w:rsid w:val="003B71F7"/>
    <w:rsid w:val="003B785E"/>
    <w:rsid w:val="003B7CE8"/>
    <w:rsid w:val="003C3387"/>
    <w:rsid w:val="003C6819"/>
    <w:rsid w:val="003D2EF0"/>
    <w:rsid w:val="003E6F69"/>
    <w:rsid w:val="003F2522"/>
    <w:rsid w:val="004144D5"/>
    <w:rsid w:val="00420B95"/>
    <w:rsid w:val="004415D9"/>
    <w:rsid w:val="00442690"/>
    <w:rsid w:val="00470B72"/>
    <w:rsid w:val="004A6C9A"/>
    <w:rsid w:val="004B38E1"/>
    <w:rsid w:val="004D1E78"/>
    <w:rsid w:val="004D2B06"/>
    <w:rsid w:val="004E79D6"/>
    <w:rsid w:val="004E7F16"/>
    <w:rsid w:val="00511441"/>
    <w:rsid w:val="00512D76"/>
    <w:rsid w:val="00514B9C"/>
    <w:rsid w:val="00516027"/>
    <w:rsid w:val="00555262"/>
    <w:rsid w:val="00563CB3"/>
    <w:rsid w:val="00566672"/>
    <w:rsid w:val="00574E8C"/>
    <w:rsid w:val="005779BB"/>
    <w:rsid w:val="00585B45"/>
    <w:rsid w:val="00590AFE"/>
    <w:rsid w:val="00596EFA"/>
    <w:rsid w:val="005A4B68"/>
    <w:rsid w:val="005B0EE1"/>
    <w:rsid w:val="005B4CBD"/>
    <w:rsid w:val="005D1C04"/>
    <w:rsid w:val="005E05A1"/>
    <w:rsid w:val="005E229E"/>
    <w:rsid w:val="005E6E36"/>
    <w:rsid w:val="005F2294"/>
    <w:rsid w:val="006049C7"/>
    <w:rsid w:val="0061518A"/>
    <w:rsid w:val="006159C8"/>
    <w:rsid w:val="0062152C"/>
    <w:rsid w:val="00621DF1"/>
    <w:rsid w:val="00664DC3"/>
    <w:rsid w:val="006666CD"/>
    <w:rsid w:val="00674F5A"/>
    <w:rsid w:val="00675C7D"/>
    <w:rsid w:val="006765A5"/>
    <w:rsid w:val="0067797A"/>
    <w:rsid w:val="0069341F"/>
    <w:rsid w:val="006A2CCD"/>
    <w:rsid w:val="006A43A9"/>
    <w:rsid w:val="006C433C"/>
    <w:rsid w:val="006D172D"/>
    <w:rsid w:val="006E1F3D"/>
    <w:rsid w:val="006E642A"/>
    <w:rsid w:val="006F34EA"/>
    <w:rsid w:val="00701CE1"/>
    <w:rsid w:val="00711434"/>
    <w:rsid w:val="00711E67"/>
    <w:rsid w:val="00747B30"/>
    <w:rsid w:val="0077695E"/>
    <w:rsid w:val="007808B0"/>
    <w:rsid w:val="00795982"/>
    <w:rsid w:val="007A214B"/>
    <w:rsid w:val="007A3823"/>
    <w:rsid w:val="007A446E"/>
    <w:rsid w:val="007C7B86"/>
    <w:rsid w:val="007D387E"/>
    <w:rsid w:val="007D5FF2"/>
    <w:rsid w:val="007D6F54"/>
    <w:rsid w:val="007F2E2B"/>
    <w:rsid w:val="007F7E6D"/>
    <w:rsid w:val="00801E2C"/>
    <w:rsid w:val="00805855"/>
    <w:rsid w:val="0082294E"/>
    <w:rsid w:val="0082462A"/>
    <w:rsid w:val="00830F81"/>
    <w:rsid w:val="0084455C"/>
    <w:rsid w:val="0084792F"/>
    <w:rsid w:val="00850CC1"/>
    <w:rsid w:val="00852331"/>
    <w:rsid w:val="00876007"/>
    <w:rsid w:val="008917F8"/>
    <w:rsid w:val="008928EC"/>
    <w:rsid w:val="008940D6"/>
    <w:rsid w:val="00897010"/>
    <w:rsid w:val="008B23DF"/>
    <w:rsid w:val="008B357D"/>
    <w:rsid w:val="008B7410"/>
    <w:rsid w:val="008C71C1"/>
    <w:rsid w:val="008D3EBD"/>
    <w:rsid w:val="008F781E"/>
    <w:rsid w:val="00900515"/>
    <w:rsid w:val="00902730"/>
    <w:rsid w:val="00902B40"/>
    <w:rsid w:val="00910C46"/>
    <w:rsid w:val="009342F3"/>
    <w:rsid w:val="00940A23"/>
    <w:rsid w:val="00941C09"/>
    <w:rsid w:val="009519D2"/>
    <w:rsid w:val="00956A3C"/>
    <w:rsid w:val="00961EFF"/>
    <w:rsid w:val="00970EBC"/>
    <w:rsid w:val="009746E4"/>
    <w:rsid w:val="00980C20"/>
    <w:rsid w:val="00986C5C"/>
    <w:rsid w:val="00986F4F"/>
    <w:rsid w:val="00992E85"/>
    <w:rsid w:val="00995A9C"/>
    <w:rsid w:val="009A58C3"/>
    <w:rsid w:val="009C45D8"/>
    <w:rsid w:val="009C5A22"/>
    <w:rsid w:val="009C7B6C"/>
    <w:rsid w:val="009D7DFE"/>
    <w:rsid w:val="009F1B86"/>
    <w:rsid w:val="00A12E28"/>
    <w:rsid w:val="00A22111"/>
    <w:rsid w:val="00A277BC"/>
    <w:rsid w:val="00A554CA"/>
    <w:rsid w:val="00A658E3"/>
    <w:rsid w:val="00A66D5C"/>
    <w:rsid w:val="00A762A1"/>
    <w:rsid w:val="00AA5BA9"/>
    <w:rsid w:val="00AA7318"/>
    <w:rsid w:val="00AB19BA"/>
    <w:rsid w:val="00AB4D8B"/>
    <w:rsid w:val="00AD3790"/>
    <w:rsid w:val="00AE02C4"/>
    <w:rsid w:val="00AE0DA5"/>
    <w:rsid w:val="00B03175"/>
    <w:rsid w:val="00B03B4F"/>
    <w:rsid w:val="00B2073B"/>
    <w:rsid w:val="00B23C6C"/>
    <w:rsid w:val="00B3454C"/>
    <w:rsid w:val="00B37186"/>
    <w:rsid w:val="00B37647"/>
    <w:rsid w:val="00B37BD7"/>
    <w:rsid w:val="00B612CC"/>
    <w:rsid w:val="00B777F6"/>
    <w:rsid w:val="00B81324"/>
    <w:rsid w:val="00B92500"/>
    <w:rsid w:val="00BB0065"/>
    <w:rsid w:val="00BB050E"/>
    <w:rsid w:val="00BC58FF"/>
    <w:rsid w:val="00BD1872"/>
    <w:rsid w:val="00BD1C52"/>
    <w:rsid w:val="00BD54FA"/>
    <w:rsid w:val="00BE7B21"/>
    <w:rsid w:val="00BF57B3"/>
    <w:rsid w:val="00C01840"/>
    <w:rsid w:val="00C41D28"/>
    <w:rsid w:val="00C5236D"/>
    <w:rsid w:val="00C607F3"/>
    <w:rsid w:val="00C958E9"/>
    <w:rsid w:val="00CA437F"/>
    <w:rsid w:val="00CA4893"/>
    <w:rsid w:val="00CB4C54"/>
    <w:rsid w:val="00CB597E"/>
    <w:rsid w:val="00CC3A80"/>
    <w:rsid w:val="00CC3F4C"/>
    <w:rsid w:val="00CC6111"/>
    <w:rsid w:val="00CD05A1"/>
    <w:rsid w:val="00CE5E3C"/>
    <w:rsid w:val="00CE76D7"/>
    <w:rsid w:val="00D042DD"/>
    <w:rsid w:val="00D1270C"/>
    <w:rsid w:val="00D155AD"/>
    <w:rsid w:val="00D163BC"/>
    <w:rsid w:val="00D16DA5"/>
    <w:rsid w:val="00D22E1F"/>
    <w:rsid w:val="00D37829"/>
    <w:rsid w:val="00D45934"/>
    <w:rsid w:val="00D525CE"/>
    <w:rsid w:val="00D86B15"/>
    <w:rsid w:val="00D92960"/>
    <w:rsid w:val="00D96C47"/>
    <w:rsid w:val="00DA787B"/>
    <w:rsid w:val="00DB3EDF"/>
    <w:rsid w:val="00DC0B24"/>
    <w:rsid w:val="00DC3AB6"/>
    <w:rsid w:val="00DD04C8"/>
    <w:rsid w:val="00DD0DAC"/>
    <w:rsid w:val="00DD6709"/>
    <w:rsid w:val="00DD6ED7"/>
    <w:rsid w:val="00DE1095"/>
    <w:rsid w:val="00DE5EBB"/>
    <w:rsid w:val="00E02D3B"/>
    <w:rsid w:val="00E02EC4"/>
    <w:rsid w:val="00E10191"/>
    <w:rsid w:val="00E13320"/>
    <w:rsid w:val="00E46FA4"/>
    <w:rsid w:val="00E5509B"/>
    <w:rsid w:val="00E5738E"/>
    <w:rsid w:val="00E65CDF"/>
    <w:rsid w:val="00E70A9E"/>
    <w:rsid w:val="00E8483F"/>
    <w:rsid w:val="00E93A67"/>
    <w:rsid w:val="00EA004C"/>
    <w:rsid w:val="00EC1591"/>
    <w:rsid w:val="00ED6B0D"/>
    <w:rsid w:val="00EE120C"/>
    <w:rsid w:val="00EE1A28"/>
    <w:rsid w:val="00EE4F69"/>
    <w:rsid w:val="00EF1EBE"/>
    <w:rsid w:val="00EF3FD4"/>
    <w:rsid w:val="00F0108E"/>
    <w:rsid w:val="00F2191F"/>
    <w:rsid w:val="00F24119"/>
    <w:rsid w:val="00F31B2A"/>
    <w:rsid w:val="00F468DA"/>
    <w:rsid w:val="00F46F7F"/>
    <w:rsid w:val="00F47145"/>
    <w:rsid w:val="00F536EF"/>
    <w:rsid w:val="00F5472E"/>
    <w:rsid w:val="00F605C2"/>
    <w:rsid w:val="00F634F3"/>
    <w:rsid w:val="00F836BD"/>
    <w:rsid w:val="00F90A75"/>
    <w:rsid w:val="00F939C7"/>
    <w:rsid w:val="00F972C2"/>
    <w:rsid w:val="00FA404D"/>
    <w:rsid w:val="00FA669E"/>
    <w:rsid w:val="00FB378D"/>
    <w:rsid w:val="00FD21F8"/>
    <w:rsid w:val="00FE13EC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FF60-AE10-4393-9936-BE45F845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Savina Zaharieva</cp:lastModifiedBy>
  <cp:revision>2</cp:revision>
  <dcterms:created xsi:type="dcterms:W3CDTF">2021-06-08T08:13:00Z</dcterms:created>
  <dcterms:modified xsi:type="dcterms:W3CDTF">2021-06-08T08:13:00Z</dcterms:modified>
</cp:coreProperties>
</file>